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416866">
        <w:rPr>
          <w:rFonts w:ascii="Bookman Old Style" w:hAnsi="Bookman Old Style" w:cs="Times New Roman"/>
          <w:b w:val="0"/>
          <w:sz w:val="20"/>
          <w:szCs w:val="20"/>
        </w:rPr>
        <w:t>57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416866">
        <w:rPr>
          <w:rFonts w:ascii="Bookman Old Style" w:hAnsi="Bookman Old Style"/>
          <w:b w:val="0"/>
          <w:sz w:val="20"/>
          <w:szCs w:val="20"/>
        </w:rPr>
        <w:t xml:space="preserve"> 27.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669B5" w:rsidP="00FD7EED">
      <w:pPr>
        <w:jc w:val="center"/>
        <w:rPr>
          <w:lang w:eastAsia="zh-CN"/>
        </w:rPr>
      </w:pPr>
      <w:r w:rsidRPr="008669B5">
        <w:rPr>
          <w:b/>
          <w:sz w:val="22"/>
          <w:szCs w:val="22"/>
          <w:lang w:eastAsia="zh-CN"/>
        </w:rPr>
        <w:t xml:space="preserve">Dostawa </w:t>
      </w:r>
      <w:r w:rsidR="00416866" w:rsidRPr="00416866">
        <w:rPr>
          <w:b/>
          <w:sz w:val="22"/>
          <w:szCs w:val="22"/>
          <w:lang w:eastAsia="zh-CN"/>
        </w:rPr>
        <w:t>sprzętu komputerowego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5223C2" w:rsidRDefault="005223C2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BA77C4">
        <w:rPr>
          <w:rFonts w:ascii="Bookman Old Style" w:hAnsi="Bookman Old Style"/>
        </w:rPr>
        <w:t>27.07</w:t>
      </w:r>
      <w:bookmarkStart w:id="0" w:name="_GoBack"/>
      <w:bookmarkEnd w:id="0"/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50CA" w:rsidRDefault="004450CA" w:rsidP="005D3435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450CA">
              <w:rPr>
                <w:rFonts w:ascii="Bookman Old Style" w:hAnsi="Bookman Old Style" w:cs="Tahoma"/>
                <w:b/>
                <w:sz w:val="18"/>
                <w:szCs w:val="18"/>
              </w:rPr>
              <w:t>JTC Ewa Trzeciak</w:t>
            </w:r>
          </w:p>
          <w:p w:rsidR="00525371" w:rsidRPr="006D1444" w:rsidRDefault="004450CA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4450CA">
              <w:rPr>
                <w:rFonts w:ascii="Bookman Old Style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1D69" w:rsidRPr="006D1444" w:rsidRDefault="004450CA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4450CA" w:rsidRPr="004450CA" w:rsidRDefault="004450CA" w:rsidP="004450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97.255,00 złotych</w:t>
            </w:r>
          </w:p>
          <w:p w:rsidR="004D1D69" w:rsidRPr="006D1444" w:rsidRDefault="004450CA" w:rsidP="004D1D6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42,623,65 złotych</w:t>
            </w:r>
          </w:p>
        </w:tc>
      </w:tr>
      <w:tr w:rsidR="004450CA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CA" w:rsidRPr="0097518F" w:rsidRDefault="004450CA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50CA" w:rsidRDefault="004450CA" w:rsidP="000C7EC2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450CA">
              <w:rPr>
                <w:rFonts w:ascii="Bookman Old Style" w:hAnsi="Bookman Old Style" w:cs="Tahoma"/>
                <w:b/>
                <w:sz w:val="18"/>
                <w:szCs w:val="18"/>
              </w:rPr>
              <w:t>FAXPOL ANDRZEJ IWANOWICZ SP. Z O.O.</w:t>
            </w:r>
          </w:p>
          <w:p w:rsidR="004450CA" w:rsidRPr="006D1444" w:rsidRDefault="004450CA" w:rsidP="000C7EC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4450CA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CA" w:rsidRPr="006D1444" w:rsidRDefault="004450CA" w:rsidP="000C7EC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4450CA" w:rsidRPr="004450CA" w:rsidRDefault="004450CA" w:rsidP="004450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9 200,00 zł</w:t>
            </w:r>
          </w:p>
          <w:p w:rsidR="004450CA" w:rsidRPr="006D1444" w:rsidRDefault="004450CA" w:rsidP="004450CA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4450C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23 616,00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5D4F3F" w:rsidRDefault="005D4F3F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6B7E7F" w:rsidRDefault="006B7E7F" w:rsidP="005D4F3F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1" w:name="OLE_LINK24"/>
    </w:p>
    <w:bookmarkEnd w:id="1"/>
    <w:sectPr w:rsidR="006B7E7F" w:rsidSect="006B7E7F">
      <w:pgSz w:w="11906" w:h="16838"/>
      <w:pgMar w:top="1276" w:right="1417" w:bottom="851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A6" w:rsidRDefault="000138A6" w:rsidP="00140A34">
      <w:r>
        <w:separator/>
      </w:r>
    </w:p>
  </w:endnote>
  <w:endnote w:type="continuationSeparator" w:id="0">
    <w:p w:rsidR="000138A6" w:rsidRDefault="000138A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A6" w:rsidRDefault="000138A6" w:rsidP="00140A34">
      <w:r>
        <w:separator/>
      </w:r>
    </w:p>
  </w:footnote>
  <w:footnote w:type="continuationSeparator" w:id="0">
    <w:p w:rsidR="000138A6" w:rsidRDefault="000138A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38A6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551A1"/>
    <w:rsid w:val="00062BD6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6A87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447D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866"/>
    <w:rsid w:val="00417F22"/>
    <w:rsid w:val="00420743"/>
    <w:rsid w:val="00424C17"/>
    <w:rsid w:val="004302D6"/>
    <w:rsid w:val="00431EEF"/>
    <w:rsid w:val="0043344C"/>
    <w:rsid w:val="00440294"/>
    <w:rsid w:val="0044082D"/>
    <w:rsid w:val="0044130E"/>
    <w:rsid w:val="004450CA"/>
    <w:rsid w:val="004518A6"/>
    <w:rsid w:val="004524CB"/>
    <w:rsid w:val="0045313F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1D6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23C2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87EA8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D4F3F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B7E7F"/>
    <w:rsid w:val="006C2761"/>
    <w:rsid w:val="006C3361"/>
    <w:rsid w:val="006C6E75"/>
    <w:rsid w:val="006D1444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66EA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555DA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E5128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275A3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D7B"/>
    <w:rsid w:val="008A0FE5"/>
    <w:rsid w:val="008A27A8"/>
    <w:rsid w:val="008B03B8"/>
    <w:rsid w:val="008B1585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3B21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3E7A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60B"/>
    <w:rsid w:val="00AC0D33"/>
    <w:rsid w:val="00AC1FEC"/>
    <w:rsid w:val="00AC3B60"/>
    <w:rsid w:val="00AD1413"/>
    <w:rsid w:val="00AE2B95"/>
    <w:rsid w:val="00AF5092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77C4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5467"/>
    <w:rsid w:val="00D96161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092E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1C85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38C"/>
    <w:rsid w:val="00EA543E"/>
    <w:rsid w:val="00EA55C5"/>
    <w:rsid w:val="00EB10B4"/>
    <w:rsid w:val="00EB1CB1"/>
    <w:rsid w:val="00EB2646"/>
    <w:rsid w:val="00EC34DC"/>
    <w:rsid w:val="00EC35D2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486C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223B-1B44-496F-AFF5-CD49764D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95</cp:revision>
  <cp:lastPrinted>2023-04-21T08:48:00Z</cp:lastPrinted>
  <dcterms:created xsi:type="dcterms:W3CDTF">2021-08-20T10:48:00Z</dcterms:created>
  <dcterms:modified xsi:type="dcterms:W3CDTF">2023-07-27T09:15:00Z</dcterms:modified>
</cp:coreProperties>
</file>